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5348DA" w:rsidTr="00247D89">
        <w:tc>
          <w:tcPr>
            <w:tcW w:w="3825" w:type="dxa"/>
            <w:hideMark/>
          </w:tcPr>
          <w:p w:rsidR="003D4E05" w:rsidRPr="005348DA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5348DA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5348DA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5348DA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348D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5348DA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348DA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5348DA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348DA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5348DA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5348DA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5348DA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348DA">
        <w:rPr>
          <w:rFonts w:ascii="Arial" w:hAnsi="Arial" w:cs="Arial"/>
          <w:b/>
          <w:sz w:val="26"/>
          <w:szCs w:val="26"/>
        </w:rPr>
        <w:t>ПЕРЕЛІК</w:t>
      </w:r>
    </w:p>
    <w:p w:rsidR="003D4E05" w:rsidRPr="005348DA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5348DA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5348DA">
        <w:rPr>
          <w:rFonts w:ascii="Arial" w:hAnsi="Arial" w:cs="Arial"/>
          <w:b/>
          <w:sz w:val="26"/>
          <w:szCs w:val="26"/>
        </w:rPr>
        <w:br/>
      </w:r>
      <w:r w:rsidRPr="005348DA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5348DA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5348DA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5348DA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5348DA" w:rsidRPr="005348DA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7B50" w:rsidRPr="005348DA" w:rsidRDefault="00D37B50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348DA" w:rsidRPr="005348DA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1EB" w:rsidRPr="005348DA" w:rsidRDefault="007521EB" w:rsidP="007521E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ОСИМЕНДАН-ФАРМАК, КОНЦЕНТРАТ ДЛЯ ПРИГОТУВАННЯ РОЗЧИНУ ДЛЯ ІНФУЗІЙ, 2,5 МГ/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, 2,5 мг/мл, флакон, 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Фарма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Фарма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348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E22354" w:rsidP="00E2235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348DA" w:rsidRPr="005348DA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1EB" w:rsidRPr="005348DA" w:rsidRDefault="007521EB" w:rsidP="007521E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</w:rPr>
              <w:t>ЛЕЙКІН/LEUKINE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ліофілізат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у флаконах в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ЦЕФЕА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. з.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.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Партнер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Терапевтікс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348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E22354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348DA" w:rsidRPr="005348DA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1EB" w:rsidRPr="005348DA" w:rsidRDefault="007521EB" w:rsidP="007521E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СИФЛОКСАЦИН - ФАРМАК, РОЗЧИН ДЛЯ ІНФУЗІЙ, 400 МГ/25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400 мг/250 мл у флаконах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Фарма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Фарма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348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E22354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7521EB" w:rsidRPr="005348DA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1EB" w:rsidRPr="005348DA" w:rsidRDefault="007521EB" w:rsidP="007521E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ПОФОЛ-ПФ 1 % 200 МГ/20 МЛ ЕМУЛЬСІЯ ДЛЯ ВНУТРІШНЬОВЕННИХ ІН'ЄКЦІЙ/ІНФУЗ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200 мг/20 мл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емульсі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нутрішньовенних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0 мл в ампулах, по 5 ампул у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та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ОЛІФАРМА ІЛАЧ САН. ВЕ ТІДЖ. А.Ш.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первинну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торинну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у: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ОМА ІЛАЧ САН. ЛТД. СТІ,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5348D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5348D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348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348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7521EB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1EB" w:rsidRPr="005348DA" w:rsidRDefault="00E22354" w:rsidP="007521E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</w:rPr>
              <w:t>UA/19960/01/01</w:t>
            </w:r>
          </w:p>
        </w:tc>
      </w:tr>
    </w:tbl>
    <w:p w:rsidR="001B3365" w:rsidRPr="005348DA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5348DA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348DA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83597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07C4B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1DE3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1491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4AB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4608"/>
    <w:rsid w:val="00F04E94"/>
    <w:rsid w:val="00F052B0"/>
    <w:rsid w:val="00F06F5F"/>
    <w:rsid w:val="00F16AFE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8B9970-3CAA-400B-80C7-3F8C963C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AE55-91AD-4D9E-A025-E49A432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3-16T07:34:00Z</dcterms:created>
  <dcterms:modified xsi:type="dcterms:W3CDTF">2023-03-16T07:34:00Z</dcterms:modified>
</cp:coreProperties>
</file>